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83" w:rsidRPr="00386783" w:rsidRDefault="00A03F0E" w:rsidP="00386783">
      <w:pPr>
        <w:jc w:val="center"/>
        <w:rPr>
          <w:rFonts w:ascii="Times New Roman" w:eastAsiaTheme="minorEastAsia" w:hAnsi="Times New Roman" w:cs="Times New Roman CYR"/>
          <w:b/>
          <w:sz w:val="28"/>
          <w:szCs w:val="28"/>
          <w:u w:val="single"/>
          <w:lang w:eastAsia="ru-RU"/>
        </w:rPr>
      </w:pPr>
      <w:r>
        <w:t xml:space="preserve"> </w:t>
      </w:r>
      <w:r w:rsidR="00386783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244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83" w:rsidRPr="00386783" w:rsidRDefault="00386783" w:rsidP="0038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 CYR"/>
          <w:b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386783" w:rsidRPr="00386783" w:rsidRDefault="00386783" w:rsidP="0038678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386783" w:rsidRPr="00386783" w:rsidRDefault="00386783" w:rsidP="00386783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85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8.2023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85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11</w:t>
      </w:r>
    </w:p>
    <w:p w:rsidR="0013437E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6783" w:rsidRPr="00386783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40B79" w:rsidRPr="00FB1885" w:rsidRDefault="00A40B79" w:rsidP="00A40B79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270F" w:rsidRPr="00BC64B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и в резерв</w:t>
      </w: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ческих кадров 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4F270F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0F" w:rsidRPr="00DB38A3" w:rsidRDefault="004F270F" w:rsidP="004F27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B54" w:rsidRPr="00BC64BF" w:rsidRDefault="00851B54" w:rsidP="00851B5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6 раздела 2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«О комиссии по формированию и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proofErr w:type="gramEnd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а управленческих кадров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Крымский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(с изменениям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№ 3 заседания комиссии 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подготовке резерва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ческих кадров муниципального образования Крымский район от 4 августа 2023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ключить в резерв управленческих кадров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Андреевича, начальника управления правового и кадрового обеспечения, делопроизводства администрации муниципального образования Крымский район, для замещения высшей группы должностей муниципальной службы (заместитель главы муниципального образования Крымский район). 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делу кадров управления правового и кадрового обеспечения, делопроизводства администрации муниципального образования Крымский район (Соколова) подготовить информацию о кандидатуре, включенной              в резерв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  район.</w:t>
      </w:r>
    </w:p>
    <w:p w:rsidR="00851B54" w:rsidRPr="00D91749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по работе со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   информации</w:t>
      </w:r>
      <w:r w:rsidRPr="00E9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включенном в резерв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на </w:t>
      </w:r>
      <w:r w:rsidRPr="00386A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krymsk-region.ru</w:t>
        </w:r>
      </w:hyperlink>
      <w:r w:rsidRPr="002E4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 в качестве средства массовой информации.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на первого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B54" w:rsidRDefault="00851B54" w:rsidP="00851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.</w:t>
      </w:r>
    </w:p>
    <w:p w:rsid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0F" w:rsidRPr="0072189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91749" w:rsidRPr="004F270F" w:rsidRDefault="004F270F" w:rsidP="004F27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        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Лесь</w:t>
      </w:r>
      <w:proofErr w:type="spellEnd"/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2E498D">
      <w:headerReference w:type="default" r:id="rId10"/>
      <w:pgSz w:w="11905" w:h="16838"/>
      <w:pgMar w:top="1134" w:right="567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24" w:rsidRDefault="003C2724" w:rsidP="00D01C45">
      <w:pPr>
        <w:spacing w:after="0" w:line="240" w:lineRule="auto"/>
      </w:pPr>
      <w:r>
        <w:separator/>
      </w:r>
    </w:p>
  </w:endnote>
  <w:endnote w:type="continuationSeparator" w:id="0">
    <w:p w:rsidR="003C2724" w:rsidRDefault="003C2724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24" w:rsidRDefault="003C2724" w:rsidP="00D01C45">
      <w:pPr>
        <w:spacing w:after="0" w:line="240" w:lineRule="auto"/>
      </w:pPr>
      <w:r>
        <w:separator/>
      </w:r>
    </w:p>
  </w:footnote>
  <w:footnote w:type="continuationSeparator" w:id="0">
    <w:p w:rsidR="003C2724" w:rsidRDefault="003C2724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3C272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75A"/>
    <w:rsid w:val="000422A0"/>
    <w:rsid w:val="00046B44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12AD"/>
    <w:rsid w:val="000E2B9E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322F"/>
    <w:rsid w:val="00133B1F"/>
    <w:rsid w:val="0013437E"/>
    <w:rsid w:val="0015075C"/>
    <w:rsid w:val="00156335"/>
    <w:rsid w:val="00160C36"/>
    <w:rsid w:val="00171B33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F07B7"/>
    <w:rsid w:val="001F0C3A"/>
    <w:rsid w:val="002016C4"/>
    <w:rsid w:val="002046CA"/>
    <w:rsid w:val="00206F35"/>
    <w:rsid w:val="002102F8"/>
    <w:rsid w:val="00210D68"/>
    <w:rsid w:val="0021447E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18D7"/>
    <w:rsid w:val="003B3F73"/>
    <w:rsid w:val="003B4313"/>
    <w:rsid w:val="003B699E"/>
    <w:rsid w:val="003C2724"/>
    <w:rsid w:val="003C5D45"/>
    <w:rsid w:val="003D2274"/>
    <w:rsid w:val="003D50C5"/>
    <w:rsid w:val="003D6761"/>
    <w:rsid w:val="003E082F"/>
    <w:rsid w:val="003E30F2"/>
    <w:rsid w:val="003E451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4006"/>
    <w:rsid w:val="00444EEC"/>
    <w:rsid w:val="0045528F"/>
    <w:rsid w:val="00463B53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270F"/>
    <w:rsid w:val="004F640A"/>
    <w:rsid w:val="005040C0"/>
    <w:rsid w:val="00505464"/>
    <w:rsid w:val="00514B3A"/>
    <w:rsid w:val="0051740A"/>
    <w:rsid w:val="00517569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374C"/>
    <w:rsid w:val="007952AB"/>
    <w:rsid w:val="007958E6"/>
    <w:rsid w:val="00795904"/>
    <w:rsid w:val="007A20FE"/>
    <w:rsid w:val="007A5389"/>
    <w:rsid w:val="007A5C0A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1B54"/>
    <w:rsid w:val="008527C0"/>
    <w:rsid w:val="00855B08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47BC"/>
    <w:rsid w:val="00945635"/>
    <w:rsid w:val="0094796D"/>
    <w:rsid w:val="009558CC"/>
    <w:rsid w:val="00955996"/>
    <w:rsid w:val="00956DE1"/>
    <w:rsid w:val="00961796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C09"/>
    <w:rsid w:val="009A6DC8"/>
    <w:rsid w:val="009C646F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4715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44DC"/>
    <w:rsid w:val="00B105A5"/>
    <w:rsid w:val="00B14282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10FED"/>
    <w:rsid w:val="00C12040"/>
    <w:rsid w:val="00C4391B"/>
    <w:rsid w:val="00C52AA9"/>
    <w:rsid w:val="00C52D5E"/>
    <w:rsid w:val="00C55B88"/>
    <w:rsid w:val="00C57A6E"/>
    <w:rsid w:val="00C81E84"/>
    <w:rsid w:val="00C90E73"/>
    <w:rsid w:val="00C95D9A"/>
    <w:rsid w:val="00C95EA2"/>
    <w:rsid w:val="00CA1B04"/>
    <w:rsid w:val="00CA79F3"/>
    <w:rsid w:val="00CB0D3B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629E1"/>
    <w:rsid w:val="00D640FF"/>
    <w:rsid w:val="00D65D8A"/>
    <w:rsid w:val="00D71CF8"/>
    <w:rsid w:val="00D727DA"/>
    <w:rsid w:val="00D75349"/>
    <w:rsid w:val="00D83B57"/>
    <w:rsid w:val="00D853C5"/>
    <w:rsid w:val="00D91749"/>
    <w:rsid w:val="00DA2FC3"/>
    <w:rsid w:val="00DA3A37"/>
    <w:rsid w:val="00DA3C5F"/>
    <w:rsid w:val="00DA61C9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45E3-A39F-4890-91C6-6577BB29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13</cp:revision>
  <cp:lastPrinted>2022-11-29T08:15:00Z</cp:lastPrinted>
  <dcterms:created xsi:type="dcterms:W3CDTF">2022-11-23T06:24:00Z</dcterms:created>
  <dcterms:modified xsi:type="dcterms:W3CDTF">2023-08-21T05:59:00Z</dcterms:modified>
</cp:coreProperties>
</file>